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685"/>
      </w:tblGrid>
      <w:tr w:rsidR="00B13CFD" w14:paraId="1EA3F259" w14:textId="77777777" w:rsidTr="005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985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685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985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685" w:type="dxa"/>
          </w:tcPr>
          <w:p w14:paraId="422EEE2D" w14:textId="2D890632" w:rsidR="00B13CFD" w:rsidRDefault="0000000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00000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 w:rsidR="00382A42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985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685" w:type="dxa"/>
          </w:tcPr>
          <w:p w14:paraId="03886A42" w14:textId="2677A126" w:rsidR="000F7BA6" w:rsidRDefault="00000000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F7BA6"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985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685" w:type="dxa"/>
          </w:tcPr>
          <w:p w14:paraId="4379F191" w14:textId="0FDD8F49" w:rsidR="00B13CFD" w:rsidRDefault="0000000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="00F72810"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985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685" w:type="dxa"/>
          </w:tcPr>
          <w:p w14:paraId="0F55C280" w14:textId="77777777" w:rsidR="00B73097" w:rsidRDefault="00000000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="00B73097"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000000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="00B73097"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 w:rsidR="00B73097"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985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685" w:type="dxa"/>
          </w:tcPr>
          <w:p w14:paraId="41F34181" w14:textId="77777777" w:rsidR="00CB7772" w:rsidRDefault="00000000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="00CB7772" w:rsidRPr="0055100C">
                <w:rPr>
                  <w:rStyle w:val="a9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985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685" w:type="dxa"/>
          </w:tcPr>
          <w:p w14:paraId="43640B23" w14:textId="77777777" w:rsidR="003017E8" w:rsidRDefault="00000000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="003017E8" w:rsidRPr="008762C6">
                <w:rPr>
                  <w:rStyle w:val="a9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000000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3017E8" w:rsidRPr="008762C6">
                <w:rPr>
                  <w:rStyle w:val="a9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  <w:proofErr w:type="spellEnd"/>
          </w:p>
        </w:tc>
        <w:tc>
          <w:tcPr>
            <w:tcW w:w="1985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685" w:type="dxa"/>
          </w:tcPr>
          <w:p w14:paraId="5EE10E42" w14:textId="1CA9F27D" w:rsidR="00B73097" w:rsidRDefault="00000000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="0072335B" w:rsidRPr="00215E72">
                <w:rPr>
                  <w:rStyle w:val="a9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000000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="0072335B" w:rsidRPr="00215E72">
                <w:rPr>
                  <w:rStyle w:val="a9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000000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="0072335B" w:rsidRPr="00215E72">
                <w:rPr>
                  <w:rStyle w:val="a9"/>
                  <w:rFonts w:eastAsia="Yu Mincho"/>
                  <w:lang w:eastAsia="ja-JP"/>
                </w:rPr>
                <w:t>deepakpm@cewit.org.in</w:t>
              </w:r>
            </w:hyperlink>
            <w:r w:rsidR="0072335B"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985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685" w:type="dxa"/>
          </w:tcPr>
          <w:p w14:paraId="1D8AB508" w14:textId="5A298B05" w:rsidR="00B73097" w:rsidRDefault="00000000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="001474A7" w:rsidRPr="004E26C3">
                <w:rPr>
                  <w:rStyle w:val="a9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  <w:proofErr w:type="spellEnd"/>
          </w:p>
        </w:tc>
        <w:tc>
          <w:tcPr>
            <w:tcW w:w="1985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685" w:type="dxa"/>
          </w:tcPr>
          <w:p w14:paraId="772C93C7" w14:textId="2B9CBCC7" w:rsidR="001621AD" w:rsidRPr="001621AD" w:rsidRDefault="00000000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val="fi-FI" w:eastAsia="zh-TW"/>
              </w:rPr>
            </w:pPr>
            <w:hyperlink r:id="rId21" w:history="1">
              <w:r w:rsidR="001621AD" w:rsidRPr="00B238AF">
                <w:rPr>
                  <w:rStyle w:val="a9"/>
                  <w:rFonts w:eastAsia="新細明體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985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685" w:type="dxa"/>
          </w:tcPr>
          <w:p w14:paraId="416F1658" w14:textId="47EDE448" w:rsidR="00BA16B9" w:rsidRPr="00AC52EA" w:rsidRDefault="00000000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="00BA16B9" w:rsidRPr="00AC52EA">
                <w:rPr>
                  <w:rStyle w:val="a9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000000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="00BA16B9" w:rsidRPr="00AC52EA">
                <w:rPr>
                  <w:rStyle w:val="a9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000000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="00A163EF" w:rsidRPr="00AC52EA">
                <w:rPr>
                  <w:rStyle w:val="a9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000000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="00A163EF" w:rsidRPr="00AC52EA">
                <w:rPr>
                  <w:rStyle w:val="a9"/>
                </w:rPr>
                <w:t>pu.yuan@tcl.com</w:t>
              </w:r>
            </w:hyperlink>
          </w:p>
        </w:tc>
      </w:tr>
      <w:tr w:rsidR="00B73097" w:rsidRPr="00FD4A1E" w14:paraId="6A18422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985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hui Wang</w:t>
            </w:r>
          </w:p>
        </w:tc>
        <w:tc>
          <w:tcPr>
            <w:tcW w:w="3685" w:type="dxa"/>
          </w:tcPr>
          <w:p w14:paraId="1D11BCC8" w14:textId="2EC42001" w:rsidR="00B73097" w:rsidRDefault="00000000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="009971B1" w:rsidRPr="001E5754">
                <w:rPr>
                  <w:rStyle w:val="a9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000000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="009971B1" w:rsidRPr="001E5754">
                <w:rPr>
                  <w:rStyle w:val="a9"/>
                  <w:lang w:val="sv-SE"/>
                </w:rPr>
                <w:t>wanglihui@vivo.com</w:t>
              </w:r>
            </w:hyperlink>
          </w:p>
        </w:tc>
      </w:tr>
      <w:tr w:rsidR="00AC52EA" w:rsidRPr="00FD4A1E" w14:paraId="79700B3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jitsu</w:t>
            </w:r>
          </w:p>
        </w:tc>
        <w:tc>
          <w:tcPr>
            <w:tcW w:w="1985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685" w:type="dxa"/>
          </w:tcPr>
          <w:p w14:paraId="54399C55" w14:textId="77777777" w:rsidR="00AC52EA" w:rsidRDefault="00000000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="00AC52EA" w:rsidRPr="001B72ED">
                <w:rPr>
                  <w:rStyle w:val="a9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000000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="00AC52EA" w:rsidRPr="001B72ED">
                <w:rPr>
                  <w:rStyle w:val="a9"/>
                  <w:lang w:val="sv-SE"/>
                </w:rPr>
                <w:t>lee.taewoo@fujitsu.com</w:t>
              </w:r>
            </w:hyperlink>
            <w:r w:rsidR="00AC52EA">
              <w:rPr>
                <w:lang w:val="sv-SE"/>
              </w:rPr>
              <w:t xml:space="preserve"> </w:t>
            </w:r>
            <w:hyperlink r:id="rId30" w:history="1">
              <w:r w:rsidR="00AC52EA" w:rsidRPr="001B72ED">
                <w:rPr>
                  <w:rStyle w:val="a9"/>
                  <w:lang w:val="sv-SE"/>
                </w:rPr>
                <w:t>zhanglei@fujitsu.com</w:t>
              </w:r>
            </w:hyperlink>
            <w:r w:rsidR="00AC52EA">
              <w:rPr>
                <w:lang w:val="sv-SE"/>
              </w:rPr>
              <w:t xml:space="preserve">  </w:t>
            </w:r>
          </w:p>
        </w:tc>
      </w:tr>
      <w:tr w:rsidR="00B73097" w:rsidRPr="00FD4A1E" w14:paraId="4BE09116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lastRenderedPageBreak/>
              <w:t>Panasonic</w:t>
            </w:r>
          </w:p>
        </w:tc>
        <w:tc>
          <w:tcPr>
            <w:tcW w:w="1985" w:type="dxa"/>
          </w:tcPr>
          <w:p w14:paraId="286F618C" w14:textId="77777777" w:rsidR="007F699F" w:rsidRPr="00915DB7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 w:rsidRPr="00915DB7">
              <w:rPr>
                <w:rFonts w:eastAsia="Yu Mincho" w:hint="eastAsia"/>
                <w:lang w:val="sv-SE"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915DB7">
              <w:rPr>
                <w:rFonts w:eastAsia="Yu Mincho" w:hint="eastAsia"/>
                <w:lang w:val="sv-SE" w:eastAsia="ja-JP"/>
              </w:rPr>
              <w:t>Tomoya Nunome</w:t>
            </w:r>
          </w:p>
        </w:tc>
        <w:tc>
          <w:tcPr>
            <w:tcW w:w="3685" w:type="dxa"/>
          </w:tcPr>
          <w:p w14:paraId="09C16E1B" w14:textId="77777777" w:rsidR="007F699F" w:rsidRPr="00727266" w:rsidRDefault="00000000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="007F699F" w:rsidRPr="00F42057">
                <w:rPr>
                  <w:rStyle w:val="a9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000000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="007F699F" w:rsidRPr="00F42057">
                <w:rPr>
                  <w:rStyle w:val="a9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FD4A1E" w14:paraId="35F37EB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985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685" w:type="dxa"/>
          </w:tcPr>
          <w:p w14:paraId="1E5D205C" w14:textId="754D8113" w:rsidR="008753B3" w:rsidRPr="001621AD" w:rsidRDefault="00000000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="008753B3" w:rsidRPr="001B2E08">
                <w:rPr>
                  <w:rStyle w:val="a9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FD4A1E" w14:paraId="545D3E4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985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685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000000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="003D1B5B" w:rsidRPr="00C66BAB">
                <w:rPr>
                  <w:rStyle w:val="a9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FD4A1E" w14:paraId="712E8E8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985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685" w:type="dxa"/>
          </w:tcPr>
          <w:p w14:paraId="33139F37" w14:textId="70E61AE3" w:rsidR="00B73097" w:rsidRDefault="00000000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="00E3728E" w:rsidRPr="00DC69B3">
                <w:rPr>
                  <w:rStyle w:val="a9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000000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="00E3728E" w:rsidRPr="00DC69B3">
                <w:rPr>
                  <w:rStyle w:val="a9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FD4A1E" w14:paraId="6C5B2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685" w:type="dxa"/>
          </w:tcPr>
          <w:p w14:paraId="70A3226A" w14:textId="573834A5" w:rsidR="00085D29" w:rsidRPr="001621AD" w:rsidRDefault="00000000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="00085D29" w:rsidRPr="00B7368B">
                <w:rPr>
                  <w:rStyle w:val="a9"/>
                  <w:lang w:val="sv-SE"/>
                </w:rPr>
                <w:t>olivier.renaudin@iis.fraunhofer.de</w:t>
              </w:r>
            </w:hyperlink>
          </w:p>
        </w:tc>
      </w:tr>
      <w:tr w:rsidR="00B73097" w:rsidRPr="00FD4A1E" w14:paraId="2096CB0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685" w:type="dxa"/>
          </w:tcPr>
          <w:p w14:paraId="0E778A01" w14:textId="17DEAD23" w:rsidR="00085D29" w:rsidRPr="001621AD" w:rsidRDefault="00000000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="00085D29" w:rsidRPr="00B7368B">
                <w:rPr>
                  <w:rStyle w:val="a9"/>
                  <w:lang w:val="sv-SE"/>
                </w:rPr>
                <w:t>geordie.george@iis.fraunhofer.de</w:t>
              </w:r>
            </w:hyperlink>
          </w:p>
        </w:tc>
      </w:tr>
      <w:tr w:rsidR="00B73097" w:rsidRPr="00FD4A1E" w14:paraId="216445E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685" w:type="dxa"/>
          </w:tcPr>
          <w:p w14:paraId="30FD94D1" w14:textId="37313374" w:rsidR="00085D29" w:rsidRPr="001621AD" w:rsidRDefault="00000000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="00085D29" w:rsidRPr="00B7368B">
                <w:rPr>
                  <w:rStyle w:val="a9"/>
                  <w:lang w:val="sv-SE"/>
                </w:rPr>
                <w:t>martin.leyh@iis.fraunhofer.de</w:t>
              </w:r>
            </w:hyperlink>
          </w:p>
        </w:tc>
      </w:tr>
      <w:tr w:rsidR="00B73097" w:rsidRPr="00FD4A1E" w14:paraId="37A6BA2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985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685" w:type="dxa"/>
          </w:tcPr>
          <w:p w14:paraId="41C1AFCE" w14:textId="77777777" w:rsidR="00B73097" w:rsidRDefault="00000000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="00C649EB" w:rsidRPr="006C6458">
                <w:rPr>
                  <w:rStyle w:val="a9"/>
                  <w:lang w:val="sv-SE"/>
                </w:rPr>
                <w:t>helkotby@futurewei.com</w:t>
              </w:r>
            </w:hyperlink>
            <w:r w:rsidR="00C649EB"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000000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="00C649EB" w:rsidRPr="006C6458">
                <w:rPr>
                  <w:rStyle w:val="a9"/>
                  <w:lang w:val="sv-SE"/>
                </w:rPr>
                <w:t>gcalcev@futurewei.com</w:t>
              </w:r>
            </w:hyperlink>
            <w:r w:rsidR="00C649EB">
              <w:rPr>
                <w:lang w:val="sv-SE"/>
              </w:rPr>
              <w:t xml:space="preserve"> </w:t>
            </w:r>
          </w:p>
        </w:tc>
      </w:tr>
      <w:tr w:rsidR="00B73097" w:rsidRPr="00FD4A1E" w14:paraId="7107C48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052896DB" w:rsidR="00B73097" w:rsidRPr="001621AD" w:rsidRDefault="005F1E83" w:rsidP="00B73097">
            <w:pPr>
              <w:spacing w:after="0"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985" w:type="dxa"/>
          </w:tcPr>
          <w:p w14:paraId="6F58C755" w14:textId="77777777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laes Tidestav</w:t>
            </w:r>
          </w:p>
          <w:p w14:paraId="43CDCBF3" w14:textId="1DE0CB9F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5F1E83">
              <w:rPr>
                <w:lang w:val="sv-SE"/>
              </w:rPr>
              <w:t xml:space="preserve">Narendar Madhavan </w:t>
            </w:r>
          </w:p>
        </w:tc>
        <w:tc>
          <w:tcPr>
            <w:tcW w:w="3685" w:type="dxa"/>
          </w:tcPr>
          <w:p w14:paraId="554094DC" w14:textId="0464C4BA" w:rsidR="00B73097" w:rsidRDefault="00000000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2" w:history="1">
              <w:r w:rsidR="005F1E83" w:rsidRPr="009B50B8">
                <w:rPr>
                  <w:rStyle w:val="a9"/>
                  <w:lang w:val="sv-SE"/>
                </w:rPr>
                <w:t>claes.tidestav@ericsson.com</w:t>
              </w:r>
            </w:hyperlink>
          </w:p>
          <w:p w14:paraId="563021A9" w14:textId="4E656B7D" w:rsidR="005F1E83" w:rsidRDefault="00000000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3" w:history="1">
              <w:r w:rsidR="005F1E83" w:rsidRPr="009B50B8">
                <w:rPr>
                  <w:rStyle w:val="a9"/>
                  <w:lang w:val="sv-SE"/>
                </w:rPr>
                <w:t>narendar.madhavan@ericsson.com</w:t>
              </w:r>
            </w:hyperlink>
          </w:p>
          <w:p w14:paraId="156EB3A8" w14:textId="77777777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15EFEF" w14:textId="57E9E556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15E52EB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2DFBBDB6" w:rsidR="00B73097" w:rsidRPr="00416369" w:rsidRDefault="00416369" w:rsidP="00B73097">
            <w:pPr>
              <w:spacing w:after="0" w:line="240" w:lineRule="auto"/>
              <w:jc w:val="center"/>
              <w:rPr>
                <w:b w:val="0"/>
                <w:bCs w:val="0"/>
                <w:lang w:val="sv-SE"/>
              </w:rPr>
            </w:pPr>
            <w:r w:rsidRPr="00416369">
              <w:rPr>
                <w:b w:val="0"/>
                <w:bCs w:val="0"/>
                <w:lang w:val="sv-SE"/>
              </w:rPr>
              <w:t>Fraunhofer</w:t>
            </w:r>
          </w:p>
        </w:tc>
        <w:tc>
          <w:tcPr>
            <w:tcW w:w="1985" w:type="dxa"/>
          </w:tcPr>
          <w:p w14:paraId="71931924" w14:textId="5452E9CC" w:rsidR="00B73097" w:rsidRPr="00416369" w:rsidRDefault="004163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Rashid Khouli</w:t>
            </w:r>
          </w:p>
        </w:tc>
        <w:tc>
          <w:tcPr>
            <w:tcW w:w="3685" w:type="dxa"/>
          </w:tcPr>
          <w:p w14:paraId="333863A7" w14:textId="65E0C66F" w:rsidR="00416369" w:rsidRPr="00416369" w:rsidRDefault="00000000" w:rsidP="004163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4" w:history="1">
              <w:r w:rsidR="00416369" w:rsidRPr="00B7368B">
                <w:rPr>
                  <w:rStyle w:val="a9"/>
                  <w:lang w:val="sv-SE"/>
                </w:rPr>
                <w:t>rashid.khouli@iis.fraunhofer.de</w:t>
              </w:r>
            </w:hyperlink>
          </w:p>
        </w:tc>
      </w:tr>
      <w:tr w:rsidR="00B73097" w:rsidRPr="00FD4A1E" w14:paraId="684CC2C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1433BE4B" w:rsidR="00B73097" w:rsidRPr="00915DB7" w:rsidRDefault="00915DB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WILUS</w:t>
            </w:r>
          </w:p>
        </w:tc>
        <w:tc>
          <w:tcPr>
            <w:tcW w:w="1985" w:type="dxa"/>
          </w:tcPr>
          <w:p w14:paraId="6E0CAAC8" w14:textId="51EA3BCF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>
              <w:rPr>
                <w:rFonts w:eastAsia="Malgun Gothic" w:hint="eastAsia"/>
                <w:lang w:val="sv-SE" w:eastAsia="ko-KR"/>
              </w:rPr>
              <w:t>Minseok Noh</w:t>
            </w:r>
          </w:p>
        </w:tc>
        <w:tc>
          <w:tcPr>
            <w:tcW w:w="3685" w:type="dxa"/>
          </w:tcPr>
          <w:p w14:paraId="7700A93F" w14:textId="5725D46D" w:rsidR="00B73097" w:rsidRPr="00915DB7" w:rsidRDefault="00000000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hyperlink r:id="rId45" w:history="1">
              <w:r w:rsidR="00915DB7" w:rsidRPr="001D371B">
                <w:rPr>
                  <w:rStyle w:val="a9"/>
                  <w:rFonts w:eastAsia="Malgun Gothic" w:hint="eastAsia"/>
                  <w:lang w:val="sv-SE" w:eastAsia="ko-KR"/>
                </w:rPr>
                <w:t>minseok.noh@wilusgroup.com</w:t>
              </w:r>
            </w:hyperlink>
            <w:r w:rsidR="00915DB7">
              <w:rPr>
                <w:rFonts w:eastAsia="Malgun Gothic" w:hint="eastAsia"/>
                <w:lang w:val="sv-SE" w:eastAsia="ko-KR"/>
              </w:rPr>
              <w:t xml:space="preserve"> </w:t>
            </w:r>
          </w:p>
        </w:tc>
      </w:tr>
      <w:tr w:rsidR="00B73097" w:rsidRPr="00FD4A1E" w14:paraId="528306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1D443ACD" w:rsidR="00B73097" w:rsidRPr="00FD4A1E" w:rsidRDefault="00FD4A1E" w:rsidP="00B73097">
            <w:pPr>
              <w:spacing w:after="0" w:line="240" w:lineRule="auto"/>
              <w:jc w:val="center"/>
              <w:rPr>
                <w:rFonts w:eastAsia="新細明體" w:hint="eastAsia"/>
                <w:b w:val="0"/>
                <w:bCs w:val="0"/>
                <w:lang w:val="sv-SE" w:eastAsia="zh-TW"/>
              </w:rPr>
            </w:pPr>
            <w:r>
              <w:rPr>
                <w:rFonts w:eastAsia="新細明體" w:hint="eastAsia"/>
                <w:b w:val="0"/>
                <w:bCs w:val="0"/>
                <w:lang w:val="sv-SE" w:eastAsia="zh-TW"/>
              </w:rPr>
              <w:lastRenderedPageBreak/>
              <w:t>M</w:t>
            </w:r>
            <w:r>
              <w:rPr>
                <w:rFonts w:eastAsia="新細明體"/>
                <w:b w:val="0"/>
                <w:bCs w:val="0"/>
                <w:lang w:val="sv-SE" w:eastAsia="zh-TW"/>
              </w:rPr>
              <w:t>ediaTek</w:t>
            </w:r>
          </w:p>
        </w:tc>
        <w:tc>
          <w:tcPr>
            <w:tcW w:w="1985" w:type="dxa"/>
          </w:tcPr>
          <w:p w14:paraId="6204D96C" w14:textId="77777777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val="sv-SE" w:eastAsia="zh-TW"/>
              </w:rPr>
            </w:pPr>
            <w:r>
              <w:rPr>
                <w:rFonts w:eastAsia="新細明體" w:hint="eastAsia"/>
                <w:lang w:val="sv-SE" w:eastAsia="zh-TW"/>
              </w:rPr>
              <w:t>J</w:t>
            </w:r>
            <w:r>
              <w:rPr>
                <w:rFonts w:eastAsia="新細明體"/>
                <w:lang w:val="sv-SE" w:eastAsia="zh-TW"/>
              </w:rPr>
              <w:t>ames (CH) Hsieh</w:t>
            </w:r>
          </w:p>
          <w:p w14:paraId="3C3FEB74" w14:textId="739163DC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val="sv-SE" w:eastAsia="zh-TW"/>
              </w:rPr>
            </w:pPr>
            <w:r w:rsidRPr="00FD4A1E">
              <w:rPr>
                <w:rFonts w:eastAsia="新細明體"/>
                <w:lang w:val="sv-SE" w:eastAsia="zh-TW"/>
              </w:rPr>
              <w:t>Mohammed AI-Imari</w:t>
            </w:r>
          </w:p>
        </w:tc>
        <w:tc>
          <w:tcPr>
            <w:tcW w:w="3685" w:type="dxa"/>
          </w:tcPr>
          <w:p w14:paraId="33248BB6" w14:textId="7B006580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val="sv-SE" w:eastAsia="zh-TW"/>
              </w:rPr>
            </w:pPr>
            <w:hyperlink r:id="rId46" w:history="1">
              <w:r w:rsidRPr="008520A5">
                <w:rPr>
                  <w:rStyle w:val="a9"/>
                  <w:rFonts w:eastAsia="新細明體"/>
                  <w:lang w:val="sv-SE" w:eastAsia="zh-TW"/>
                </w:rPr>
                <w:t>ch.hsieh@mediatek.com</w:t>
              </w:r>
            </w:hyperlink>
            <w:r>
              <w:rPr>
                <w:rFonts w:eastAsia="新細明體"/>
                <w:lang w:val="sv-SE" w:eastAsia="zh-TW"/>
              </w:rPr>
              <w:t xml:space="preserve"> </w:t>
            </w:r>
          </w:p>
          <w:p w14:paraId="7B38A158" w14:textId="58E60AB6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val="sv-SE" w:eastAsia="zh-TW"/>
              </w:rPr>
            </w:pPr>
            <w:hyperlink r:id="rId47" w:history="1">
              <w:r w:rsidRPr="008520A5">
                <w:rPr>
                  <w:rStyle w:val="a9"/>
                  <w:rFonts w:eastAsia="新細明體"/>
                  <w:lang w:val="sv-SE" w:eastAsia="zh-TW"/>
                </w:rPr>
                <w:t>mohammed.al-imari@mediatek.com</w:t>
              </w:r>
            </w:hyperlink>
            <w:r>
              <w:rPr>
                <w:rFonts w:eastAsia="新細明體"/>
                <w:lang w:val="sv-SE" w:eastAsia="zh-TW"/>
              </w:rPr>
              <w:t xml:space="preserve"> </w:t>
            </w:r>
          </w:p>
        </w:tc>
      </w:tr>
      <w:tr w:rsidR="00B73097" w:rsidRPr="00FD4A1E" w14:paraId="7CF4086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47B3D28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7FC773B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05C4D9D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1F2CAF6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0D1B3D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3596751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3D4EF5C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2510346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765E1F7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3A5094B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0B92BAC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45B4BC0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7CFD3F5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49C84C2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5C12FAE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13662D3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0EAD3E3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13092C3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71AD9E5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985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48ECC5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6D97DE2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1AEFFE1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500CD43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CADA00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209384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3DA4AD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6B9D40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7C88957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390AAF5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F20E41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536C16C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147592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416D619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985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4D7A66C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4B456F6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CDE85B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42471E5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FD4A1E" w14:paraId="15B85DA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F1B23F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6366F01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D1D7BC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6868CDA8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76437E8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52406AD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4B8AC09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5DC87B9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026CEEC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66A090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FD4A1E" w14:paraId="0B4807D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FD4A1E" w14:paraId="6A04BA0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FD4A1E" w14:paraId="45E1CD6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FD4A1E" w14:paraId="748F202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FD4A1E" w14:paraId="75CB33A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FD4A1E" w14:paraId="4172F15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FD4A1E" w14:paraId="1F1203E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FD4A1E" w14:paraId="08362CA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FD4A1E" w14:paraId="13F3E0A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0B3054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1D15B61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3689DD1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FD4A1E" w14:paraId="5012B58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24FE43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37242DA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406BABA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314030B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12026EA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8E81D6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379D42D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7EB42D4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456F151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7525D32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7EA6285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07B29E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410AEEB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34B271A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1E94783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15C0D3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33C24A5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312410C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0EB2667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3B82539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76E11FB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995924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243282F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FD4A1E" w14:paraId="4AE37F8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FD4A1E" w14:paraId="2CB6413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48"/>
      <w:footerReference w:type="default" r:id="rId49"/>
      <w:footerReference w:type="first" r:id="rId5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DCC8" w14:textId="77777777" w:rsidR="00FC19F1" w:rsidRDefault="00FC19F1">
      <w:pPr>
        <w:spacing w:line="240" w:lineRule="auto"/>
      </w:pPr>
      <w:r>
        <w:separator/>
      </w:r>
    </w:p>
  </w:endnote>
  <w:endnote w:type="continuationSeparator" w:id="0">
    <w:p w14:paraId="67BF4C9C" w14:textId="77777777" w:rsidR="00FC19F1" w:rsidRDefault="00FC1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65A8" w14:textId="77777777" w:rsidR="00FC19F1" w:rsidRDefault="00FC19F1">
      <w:pPr>
        <w:spacing w:after="0"/>
      </w:pPr>
      <w:r>
        <w:separator/>
      </w:r>
    </w:p>
  </w:footnote>
  <w:footnote w:type="continuationSeparator" w:id="0">
    <w:p w14:paraId="058B9686" w14:textId="77777777" w:rsidR="00FC19F1" w:rsidRDefault="00FC19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85D29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95"/>
    <w:rsid w:val="001621AD"/>
    <w:rsid w:val="00170BCE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1129F"/>
    <w:rsid w:val="00416369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5F1E83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15DB7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6767F"/>
    <w:rsid w:val="00A7015A"/>
    <w:rsid w:val="00A707F6"/>
    <w:rsid w:val="00A70EB4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B5119"/>
    <w:rsid w:val="00BD0F2C"/>
    <w:rsid w:val="00BD2BCF"/>
    <w:rsid w:val="00BD71C7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D7718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142E"/>
    <w:rsid w:val="00F62504"/>
    <w:rsid w:val="00F72810"/>
    <w:rsid w:val="00F80F14"/>
    <w:rsid w:val="00F82A81"/>
    <w:rsid w:val="00F9647E"/>
    <w:rsid w:val="00F97CED"/>
    <w:rsid w:val="00FA0687"/>
    <w:rsid w:val="00FA7E9C"/>
    <w:rsid w:val="00FC19F1"/>
    <w:rsid w:val="00FD4A1E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頁首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hyperlink" Target="mailto:claes.tidestav@ericsson.com" TargetMode="External"/><Relationship Id="rId47" Type="http://schemas.openxmlformats.org/officeDocument/2006/relationships/hyperlink" Target="mailto:mohammed.al-imari@mediatek.com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hyperlink" Target="mailto:minseok.noh@wilus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49" Type="http://schemas.openxmlformats.org/officeDocument/2006/relationships/footer" Target="footer2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hyperlink" Target="mailto:rashid.khouli@iis.fraunhofer.d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hyperlink" Target="mailto:narendar.madhavan@ericsson.com" TargetMode="External"/><Relationship Id="rId48" Type="http://schemas.openxmlformats.org/officeDocument/2006/relationships/footer" Target="footer1.xml"/><Relationship Id="rId8" Type="http://schemas.openxmlformats.org/officeDocument/2006/relationships/hyperlink" Target="mailto:kou.shuaihua@zte.com.cn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hyperlink" Target="mailto:ch.hsieh@mediatek.com" TargetMode="Externa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CH Hsieh (謝其軒)</cp:lastModifiedBy>
  <cp:revision>3</cp:revision>
  <dcterms:created xsi:type="dcterms:W3CDTF">2025-08-28T12:34:00Z</dcterms:created>
  <dcterms:modified xsi:type="dcterms:W3CDTF">2025-08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